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86A1" w14:textId="161BF225" w:rsidR="000A4C0A" w:rsidRPr="009B5029" w:rsidRDefault="000A4C0A" w:rsidP="000A4C0A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B8916DA" wp14:editId="1627F62E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BBC" w14:textId="77777777" w:rsidR="000A4C0A" w:rsidRPr="009B5029" w:rsidRDefault="000A4C0A" w:rsidP="000A4C0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891EEB2" w14:textId="77777777" w:rsidR="000A4C0A" w:rsidRPr="009B5029" w:rsidRDefault="000A4C0A" w:rsidP="000A4C0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317EDC83" w14:textId="77777777" w:rsidR="000A4C0A" w:rsidRDefault="000A4C0A" w:rsidP="000A4C0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6ADE49C1" w14:textId="77777777" w:rsidR="000A4C0A" w:rsidRPr="009B5029" w:rsidRDefault="000A4C0A" w:rsidP="000A4C0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6CC06BD8" w14:textId="77777777" w:rsidR="000A4C0A" w:rsidRPr="00887EAA" w:rsidRDefault="000A4C0A" w:rsidP="000A4C0A"/>
    <w:p w14:paraId="2CF62BB1" w14:textId="30760E32" w:rsidR="000A4C0A" w:rsidRPr="00AD15C7" w:rsidRDefault="000A4C0A" w:rsidP="000A4C0A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CDBEC" wp14:editId="6BA4E87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8B88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BD6E" wp14:editId="65482DF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3A03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uk-UA"/>
        </w:rPr>
        <w:t>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32</w:t>
      </w:r>
      <w:r>
        <w:rPr>
          <w:b/>
          <w:sz w:val="36"/>
          <w:szCs w:val="36"/>
          <w:lang w:val="en-US"/>
        </w:rPr>
        <w:t>3</w:t>
      </w:r>
    </w:p>
    <w:p w14:paraId="1402F9FC" w14:textId="77777777" w:rsidR="002A7E12" w:rsidRDefault="002A7E12" w:rsidP="00C00EFC">
      <w:pPr>
        <w:tabs>
          <w:tab w:val="left" w:pos="7920"/>
        </w:tabs>
        <w:jc w:val="center"/>
        <w:rPr>
          <w:lang w:val="uk-UA"/>
        </w:rPr>
      </w:pPr>
    </w:p>
    <w:p w14:paraId="5F3DABDD" w14:textId="77777777"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0D1D973B" w14:textId="77777777" w:rsidR="006C59A0" w:rsidRDefault="004F1644" w:rsidP="00641B0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7118DA1E" w14:textId="77777777" w:rsidR="00213B0F" w:rsidRDefault="00213B0F" w:rsidP="00213B0F">
            <w:pPr>
              <w:rPr>
                <w:lang w:val="uk-UA"/>
              </w:rPr>
            </w:pPr>
          </w:p>
          <w:p w14:paraId="3577C7AC" w14:textId="4FFBCE67" w:rsidR="00213B0F" w:rsidRPr="00213B0F" w:rsidRDefault="00213B0F" w:rsidP="00213B0F">
            <w:pPr>
              <w:rPr>
                <w:lang w:val="uk-UA"/>
              </w:rPr>
            </w:pPr>
          </w:p>
        </w:tc>
      </w:tr>
    </w:tbl>
    <w:p w14:paraId="13877B78" w14:textId="18DED9A3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>до подан</w:t>
      </w:r>
      <w:r w:rsidR="00FD3FD3">
        <w:t>ої</w:t>
      </w:r>
      <w:r w:rsidR="00915BAB">
        <w:t xml:space="preserve"> заяв</w:t>
      </w:r>
      <w:r w:rsidR="00FD3FD3">
        <w:t>и</w:t>
      </w:r>
      <w:r w:rsidR="00915BAB">
        <w:t xml:space="preserve"> </w:t>
      </w:r>
      <w:r w:rsidR="00B621F2">
        <w:t>міському  голові</w:t>
      </w:r>
      <w:r w:rsidR="002A7E12" w:rsidRPr="006C6200">
        <w:t xml:space="preserve">  від  </w:t>
      </w:r>
      <w:proofErr w:type="spellStart"/>
      <w:r w:rsidR="00FD3FD3">
        <w:t>Зікєєв</w:t>
      </w:r>
      <w:r w:rsidR="005D16CA">
        <w:t>а</w:t>
      </w:r>
      <w:proofErr w:type="spellEnd"/>
      <w:r w:rsidR="00FD3FD3">
        <w:t xml:space="preserve"> Валерія Георгійовича</w:t>
      </w:r>
      <w:r w:rsidR="002A7E12" w:rsidRPr="006C6200">
        <w:t xml:space="preserve"> </w:t>
      </w:r>
      <w:r w:rsidR="00665574">
        <w:t xml:space="preserve">про надання </w:t>
      </w:r>
      <w:r w:rsidR="00BD1FC0" w:rsidRPr="00BD1FC0">
        <w:rPr>
          <w:szCs w:val="20"/>
        </w:rPr>
        <w:t xml:space="preserve">адресної матеріальної допомоги </w:t>
      </w:r>
      <w:r w:rsidR="00BD1FC0">
        <w:rPr>
          <w:szCs w:val="20"/>
        </w:rPr>
        <w:t>як о</w:t>
      </w:r>
      <w:r w:rsidR="00BD1FC0" w:rsidRPr="00BD1FC0">
        <w:rPr>
          <w:szCs w:val="20"/>
        </w:rPr>
        <w:t>соб</w:t>
      </w:r>
      <w:r w:rsidR="00FD3FD3">
        <w:rPr>
          <w:szCs w:val="20"/>
        </w:rPr>
        <w:t>і</w:t>
      </w:r>
      <w:r w:rsidR="00BD1FC0" w:rsidRPr="00BD1FC0">
        <w:rPr>
          <w:szCs w:val="20"/>
        </w:rPr>
        <w:t xml:space="preserve"> з інвалідністю, одинок</w:t>
      </w:r>
      <w:r w:rsidR="00FD3FD3">
        <w:rPr>
          <w:szCs w:val="20"/>
        </w:rPr>
        <w:t>ому</w:t>
      </w:r>
      <w:r w:rsidR="00BD1FC0" w:rsidRPr="00BD1FC0">
        <w:rPr>
          <w:szCs w:val="20"/>
        </w:rPr>
        <w:t xml:space="preserve"> пенсіонер</w:t>
      </w:r>
      <w:r w:rsidR="00FD3FD3">
        <w:rPr>
          <w:szCs w:val="20"/>
        </w:rPr>
        <w:t>у</w:t>
      </w:r>
      <w:r w:rsidR="00BD1FC0" w:rsidRPr="00BD1FC0">
        <w:rPr>
          <w:szCs w:val="20"/>
        </w:rPr>
        <w:t>, малозабезпечен</w:t>
      </w:r>
      <w:r w:rsidR="00FD3FD3">
        <w:rPr>
          <w:szCs w:val="20"/>
        </w:rPr>
        <w:t>ому</w:t>
      </w:r>
      <w:r w:rsidR="00BD1FC0" w:rsidRPr="00BD1FC0">
        <w:rPr>
          <w:szCs w:val="20"/>
        </w:rPr>
        <w:t xml:space="preserve"> </w:t>
      </w:r>
      <w:r w:rsidR="00FD3FD3" w:rsidRPr="00BD1FC0">
        <w:rPr>
          <w:szCs w:val="20"/>
        </w:rPr>
        <w:t>громадян</w:t>
      </w:r>
      <w:r w:rsidR="00FD3FD3">
        <w:rPr>
          <w:szCs w:val="20"/>
        </w:rPr>
        <w:t>ину</w:t>
      </w:r>
      <w:r w:rsidR="00BD1FC0" w:rsidRPr="00BD1FC0">
        <w:rPr>
          <w:szCs w:val="20"/>
        </w:rPr>
        <w:t>, як</w:t>
      </w:r>
      <w:r w:rsidR="00FD3FD3">
        <w:rPr>
          <w:szCs w:val="20"/>
        </w:rPr>
        <w:t>ий</w:t>
      </w:r>
      <w:r w:rsidR="00BD1FC0" w:rsidRPr="00BD1FC0">
        <w:rPr>
          <w:szCs w:val="20"/>
        </w:rPr>
        <w:t xml:space="preserve"> знаходяться у скрутному становищі, на встановлення прилад</w:t>
      </w:r>
      <w:r w:rsidR="00FD3FD3">
        <w:rPr>
          <w:szCs w:val="20"/>
        </w:rPr>
        <w:t>у</w:t>
      </w:r>
      <w:r w:rsidR="00BD1FC0" w:rsidRPr="00BD1FC0">
        <w:rPr>
          <w:szCs w:val="20"/>
        </w:rPr>
        <w:t xml:space="preserve"> розподільного (індивідуального) обліку холодної води</w:t>
      </w:r>
      <w:r w:rsidR="00665574">
        <w:t xml:space="preserve">, згідно </w:t>
      </w:r>
      <w:r w:rsidR="0043529E">
        <w:rPr>
          <w:rStyle w:val="a7"/>
          <w:b w:val="0"/>
        </w:rPr>
        <w:t>з п.</w:t>
      </w:r>
      <w:r w:rsidR="00BA12E6">
        <w:rPr>
          <w:rStyle w:val="a7"/>
          <w:b w:val="0"/>
        </w:rPr>
        <w:t xml:space="preserve"> </w:t>
      </w:r>
      <w:r w:rsidR="0043529E">
        <w:rPr>
          <w:rStyle w:val="a7"/>
          <w:b w:val="0"/>
        </w:rPr>
        <w:t>3.</w:t>
      </w:r>
      <w:r w:rsidR="00BD1FC0">
        <w:rPr>
          <w:rStyle w:val="a7"/>
          <w:b w:val="0"/>
        </w:rPr>
        <w:t>4</w:t>
      </w:r>
      <w:r w:rsidR="0043529E">
        <w:rPr>
          <w:rStyle w:val="a7"/>
          <w:b w:val="0"/>
        </w:rPr>
        <w:t xml:space="preserve">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7A67E1" w:rsidRPr="007A67E1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FD3FD3">
        <w:t>22</w:t>
      </w:r>
      <w:r w:rsidR="00A0075B">
        <w:t>.</w:t>
      </w:r>
      <w:r w:rsidR="00DF56BA">
        <w:t>1</w:t>
      </w:r>
      <w:r w:rsidR="00BD1FC0">
        <w:t>1</w:t>
      </w:r>
      <w:r w:rsidR="00E76BD2">
        <w:t>.2023</w:t>
      </w:r>
      <w:r w:rsidR="009C60DC">
        <w:t xml:space="preserve">  № </w:t>
      </w:r>
      <w:r w:rsidR="00BD1FC0">
        <w:t>2</w:t>
      </w:r>
      <w:r w:rsidR="00FD3FD3">
        <w:t>1</w:t>
      </w:r>
      <w:r w:rsidR="00390197">
        <w:t>,</w:t>
      </w:r>
      <w:r w:rsidR="00492064">
        <w:t xml:space="preserve"> </w:t>
      </w:r>
      <w:r w:rsidR="00665574">
        <w:t>керуючись</w:t>
      </w:r>
      <w:r w:rsidR="006C7745">
        <w:t xml:space="preserve"> </w:t>
      </w:r>
      <w:r w:rsidR="003430F7">
        <w:t xml:space="preserve"> </w:t>
      </w:r>
      <w:r w:rsidR="00665574">
        <w:t xml:space="preserve">ст. ст. 42, 64 Закону України </w:t>
      </w:r>
      <w:r w:rsidR="003F661A">
        <w:t>«</w:t>
      </w:r>
      <w:r w:rsidR="00BA12E6" w:rsidRPr="00BA12E6">
        <w:t>Про місцеве самоврядування в Україні</w:t>
      </w:r>
      <w:r w:rsidR="003F661A">
        <w:t>»</w:t>
      </w:r>
      <w:r w:rsidR="00BA12E6" w:rsidRPr="00BA12E6">
        <w:t>,</w:t>
      </w:r>
    </w:p>
    <w:p w14:paraId="4F986291" w14:textId="77777777" w:rsidR="00862F5A" w:rsidRPr="004F14AC" w:rsidRDefault="00862F5A" w:rsidP="00EE240B">
      <w:pPr>
        <w:pStyle w:val="a3"/>
        <w:ind w:firstLine="0"/>
      </w:pPr>
    </w:p>
    <w:p w14:paraId="240A2274" w14:textId="77777777" w:rsidR="00824534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3D88473" w14:textId="77777777" w:rsidR="003430F7" w:rsidRPr="00112C37" w:rsidRDefault="003430F7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10069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3216"/>
        <w:gridCol w:w="850"/>
        <w:gridCol w:w="855"/>
      </w:tblGrid>
      <w:tr w:rsidR="00FD3FD3" w:rsidRPr="00BD5DE3" w14:paraId="5BB6D991" w14:textId="77777777" w:rsidTr="00DF56BA">
        <w:tc>
          <w:tcPr>
            <w:tcW w:w="288" w:type="dxa"/>
          </w:tcPr>
          <w:p w14:paraId="3712DEA1" w14:textId="77777777" w:rsidR="00FD3FD3" w:rsidRPr="00084C11" w:rsidRDefault="00FD3FD3" w:rsidP="00FD3FD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69F389C6" w14:textId="649B21C2" w:rsidR="00FD3FD3" w:rsidRPr="00BD1FC0" w:rsidRDefault="00FD3FD3" w:rsidP="00FD3FD3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14:paraId="3EF94F1D" w14:textId="0E755C8B" w:rsidR="00FD3FD3" w:rsidRPr="00BD1FC0" w:rsidRDefault="00FD3FD3" w:rsidP="00FD3FD3">
            <w:pPr>
              <w:rPr>
                <w:color w:val="000000"/>
                <w:lang w:val="uk-UA"/>
              </w:rPr>
            </w:pPr>
            <w:proofErr w:type="spellStart"/>
            <w:r w:rsidRPr="000205C6">
              <w:t>Зікєєву</w:t>
            </w:r>
            <w:proofErr w:type="spellEnd"/>
            <w:r w:rsidRPr="000205C6">
              <w:t xml:space="preserve"> </w:t>
            </w:r>
            <w:proofErr w:type="spellStart"/>
            <w:r w:rsidRPr="000205C6">
              <w:t>Валерію</w:t>
            </w:r>
            <w:proofErr w:type="spellEnd"/>
            <w:r w:rsidRPr="000205C6">
              <w:t xml:space="preserve"> </w:t>
            </w:r>
            <w:proofErr w:type="spellStart"/>
            <w:r w:rsidRPr="000205C6">
              <w:t>Георгійовичу</w:t>
            </w:r>
            <w:proofErr w:type="spellEnd"/>
          </w:p>
        </w:tc>
        <w:tc>
          <w:tcPr>
            <w:tcW w:w="3216" w:type="dxa"/>
          </w:tcPr>
          <w:p w14:paraId="6F1EC548" w14:textId="7ACD6F9C" w:rsidR="00FD3FD3" w:rsidRPr="00BD1FC0" w:rsidRDefault="00FD3FD3" w:rsidP="00FD3FD3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0A8347E1" w14:textId="77777777" w:rsidR="00FD3FD3" w:rsidRPr="00BD1FC0" w:rsidRDefault="00FD3FD3" w:rsidP="00FD3FD3">
            <w:pPr>
              <w:jc w:val="center"/>
              <w:rPr>
                <w:color w:val="000000"/>
              </w:rPr>
            </w:pPr>
            <w:r w:rsidRPr="00BD1FC0">
              <w:t>2000</w:t>
            </w:r>
          </w:p>
        </w:tc>
        <w:tc>
          <w:tcPr>
            <w:tcW w:w="855" w:type="dxa"/>
          </w:tcPr>
          <w:p w14:paraId="69694BCB" w14:textId="77777777" w:rsidR="00FD3FD3" w:rsidRDefault="00FD3FD3" w:rsidP="00FD3FD3">
            <w:pPr>
              <w:ind w:right="170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8247D8">
              <w:rPr>
                <w:lang w:val="uk-UA"/>
              </w:rPr>
              <w:t>рн</w:t>
            </w:r>
          </w:p>
          <w:p w14:paraId="078D8869" w14:textId="77777777" w:rsidR="00FD3FD3" w:rsidRPr="008247D8" w:rsidRDefault="00FD3FD3" w:rsidP="00FD3FD3">
            <w:pPr>
              <w:ind w:right="170"/>
            </w:pPr>
          </w:p>
        </w:tc>
      </w:tr>
      <w:tr w:rsidR="005A516C" w:rsidRPr="00726A1B" w14:paraId="09CAF3D3" w14:textId="77777777" w:rsidTr="00DF56BA">
        <w:trPr>
          <w:trHeight w:val="331"/>
        </w:trPr>
        <w:tc>
          <w:tcPr>
            <w:tcW w:w="288" w:type="dxa"/>
          </w:tcPr>
          <w:p w14:paraId="64A513C2" w14:textId="77777777" w:rsidR="005A516C" w:rsidRPr="004B7454" w:rsidRDefault="005A516C" w:rsidP="00D6022C"/>
        </w:tc>
        <w:tc>
          <w:tcPr>
            <w:tcW w:w="1440" w:type="dxa"/>
          </w:tcPr>
          <w:p w14:paraId="2BF3D68A" w14:textId="77777777"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3420" w:type="dxa"/>
          </w:tcPr>
          <w:p w14:paraId="447A3689" w14:textId="77777777"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3216" w:type="dxa"/>
          </w:tcPr>
          <w:p w14:paraId="349C1CE7" w14:textId="721B56D0" w:rsidR="005A516C" w:rsidRPr="00825FE4" w:rsidRDefault="006C59A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>Всього</w:t>
            </w:r>
            <w:r w:rsidR="00213B0F">
              <w:rPr>
                <w:lang w:val="uk-UA"/>
              </w:rPr>
              <w:t>:</w:t>
            </w:r>
          </w:p>
        </w:tc>
        <w:tc>
          <w:tcPr>
            <w:tcW w:w="850" w:type="dxa"/>
          </w:tcPr>
          <w:p w14:paraId="78814FF7" w14:textId="78A325E8" w:rsidR="005A516C" w:rsidRPr="00641B05" w:rsidRDefault="00510CDC" w:rsidP="00213B0F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</w:t>
            </w:r>
            <w:r w:rsidR="00FD3FD3">
              <w:rPr>
                <w:color w:val="000000" w:themeColor="text1"/>
                <w:lang w:val="uk-UA"/>
              </w:rPr>
              <w:t>2</w:t>
            </w:r>
            <w:r w:rsidR="00BD1FC0">
              <w:rPr>
                <w:color w:val="000000" w:themeColor="text1"/>
                <w:lang w:val="uk-UA"/>
              </w:rPr>
              <w:t>0</w:t>
            </w:r>
            <w:r w:rsidR="00DF56BA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855" w:type="dxa"/>
          </w:tcPr>
          <w:p w14:paraId="45F893DC" w14:textId="15D4FA73" w:rsidR="00626FDA" w:rsidRDefault="00362625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C59A0">
              <w:rPr>
                <w:lang w:val="uk-UA"/>
              </w:rPr>
              <w:t>рн</w:t>
            </w:r>
          </w:p>
          <w:p w14:paraId="2A729BAD" w14:textId="5C0F869F" w:rsidR="00362625" w:rsidRPr="00771CFF" w:rsidRDefault="00362625" w:rsidP="00D6022C">
            <w:pPr>
              <w:rPr>
                <w:lang w:val="uk-UA"/>
              </w:rPr>
            </w:pPr>
          </w:p>
        </w:tc>
      </w:tr>
    </w:tbl>
    <w:p w14:paraId="20F0279F" w14:textId="4D4531BC" w:rsidR="00BD1FC0" w:rsidRPr="00BD1FC0" w:rsidRDefault="002231C3" w:rsidP="00BD1FC0">
      <w:pPr>
        <w:jc w:val="both"/>
        <w:rPr>
          <w:rStyle w:val="a7"/>
          <w:b w:val="0"/>
          <w:lang w:val="uk-UA"/>
        </w:rPr>
      </w:pPr>
      <w:r w:rsidRPr="002231C3">
        <w:rPr>
          <w:rStyle w:val="a7"/>
          <w:b w:val="0"/>
          <w:lang w:val="uk-UA"/>
        </w:rPr>
        <w:t xml:space="preserve">       </w:t>
      </w:r>
      <w:r w:rsidR="00BD1FC0" w:rsidRPr="00BD1FC0">
        <w:rPr>
          <w:rStyle w:val="a7"/>
          <w:b w:val="0"/>
          <w:lang w:val="uk-UA"/>
        </w:rPr>
        <w:t xml:space="preserve"> 2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FD3FD3">
        <w:rPr>
          <w:rStyle w:val="a7"/>
          <w:b w:val="0"/>
          <w:lang w:val="uk-UA"/>
        </w:rPr>
        <w:t>2</w:t>
      </w:r>
      <w:r w:rsidR="00BD1FC0" w:rsidRPr="00BD1FC0">
        <w:rPr>
          <w:rStyle w:val="a7"/>
          <w:b w:val="0"/>
          <w:lang w:val="uk-UA"/>
        </w:rPr>
        <w:t>000,00 грн, з урахуванням поштового збору, за рахунок коштів бюджету Чорноморської міської територіальної громади, передбачених на соціальний захист населення.</w:t>
      </w:r>
    </w:p>
    <w:p w14:paraId="382CCCEA" w14:textId="77777777" w:rsidR="00BD1FC0" w:rsidRPr="00BD1FC0" w:rsidRDefault="00BD1FC0" w:rsidP="00BD1FC0">
      <w:pPr>
        <w:jc w:val="both"/>
        <w:rPr>
          <w:rStyle w:val="a7"/>
          <w:b w:val="0"/>
          <w:lang w:val="uk-UA"/>
        </w:rPr>
      </w:pPr>
    </w:p>
    <w:p w14:paraId="29BDF1CB" w14:textId="70CC4726" w:rsidR="00BD1FC0" w:rsidRPr="00BD1FC0" w:rsidRDefault="00BD1FC0" w:rsidP="00BD1FC0">
      <w:pPr>
        <w:jc w:val="both"/>
        <w:rPr>
          <w:rStyle w:val="a7"/>
          <w:b w:val="0"/>
          <w:lang w:val="uk-UA"/>
        </w:rPr>
      </w:pPr>
      <w:r w:rsidRPr="00BD1FC0">
        <w:rPr>
          <w:rStyle w:val="a7"/>
          <w:b w:val="0"/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FD3FD3">
        <w:rPr>
          <w:rStyle w:val="a7"/>
          <w:b w:val="0"/>
          <w:lang w:val="uk-UA"/>
        </w:rPr>
        <w:t>у</w:t>
      </w:r>
      <w:r w:rsidRPr="00BD1FC0">
        <w:rPr>
          <w:rStyle w:val="a7"/>
          <w:b w:val="0"/>
          <w:lang w:val="uk-UA"/>
        </w:rPr>
        <w:t xml:space="preserve"> сум</w:t>
      </w:r>
      <w:r w:rsidR="00FD3FD3">
        <w:rPr>
          <w:rStyle w:val="a7"/>
          <w:b w:val="0"/>
          <w:lang w:val="uk-UA"/>
        </w:rPr>
        <w:t>у</w:t>
      </w:r>
      <w:r w:rsidRPr="00BD1FC0">
        <w:rPr>
          <w:rStyle w:val="a7"/>
          <w:b w:val="0"/>
          <w:lang w:val="uk-UA"/>
        </w:rPr>
        <w:t xml:space="preserve"> </w:t>
      </w:r>
      <w:r w:rsidR="00FD3FD3">
        <w:rPr>
          <w:rStyle w:val="a7"/>
          <w:b w:val="0"/>
          <w:lang w:val="uk-UA"/>
        </w:rPr>
        <w:t>заявнику</w:t>
      </w:r>
      <w:r w:rsidRPr="00BD1FC0">
        <w:rPr>
          <w:rStyle w:val="a7"/>
          <w:b w:val="0"/>
          <w:lang w:val="uk-UA"/>
        </w:rPr>
        <w:t>.</w:t>
      </w:r>
    </w:p>
    <w:p w14:paraId="76F1C8D7" w14:textId="77777777" w:rsidR="00BD1FC0" w:rsidRPr="00BD1FC0" w:rsidRDefault="00BD1FC0" w:rsidP="00BD1FC0">
      <w:pPr>
        <w:jc w:val="both"/>
        <w:rPr>
          <w:rStyle w:val="a7"/>
          <w:b w:val="0"/>
          <w:lang w:val="uk-UA"/>
        </w:rPr>
      </w:pPr>
    </w:p>
    <w:p w14:paraId="34B2E6FA" w14:textId="77777777" w:rsidR="00BD1FC0" w:rsidRPr="00BD1FC0" w:rsidRDefault="00BD1FC0" w:rsidP="00BD1FC0">
      <w:pPr>
        <w:jc w:val="both"/>
        <w:rPr>
          <w:rStyle w:val="a7"/>
          <w:b w:val="0"/>
          <w:lang w:val="uk-UA"/>
        </w:rPr>
      </w:pPr>
      <w:r w:rsidRPr="00BD1FC0">
        <w:rPr>
          <w:rStyle w:val="a7"/>
          <w:b w:val="0"/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</w:t>
      </w:r>
      <w:proofErr w:type="spellStart"/>
      <w:r w:rsidRPr="00BD1FC0">
        <w:rPr>
          <w:rStyle w:val="a7"/>
          <w:b w:val="0"/>
          <w:lang w:val="uk-UA"/>
        </w:rPr>
        <w:t>Яволову</w:t>
      </w:r>
      <w:proofErr w:type="spellEnd"/>
      <w:r w:rsidRPr="00BD1FC0">
        <w:rPr>
          <w:rStyle w:val="a7"/>
          <w:b w:val="0"/>
          <w:lang w:val="uk-UA"/>
        </w:rPr>
        <w:t>.</w:t>
      </w:r>
    </w:p>
    <w:p w14:paraId="5616C07D" w14:textId="4E53DCDC" w:rsidR="002231C3" w:rsidRDefault="002231C3" w:rsidP="00BD1FC0">
      <w:pPr>
        <w:jc w:val="both"/>
        <w:rPr>
          <w:lang w:val="uk-UA"/>
        </w:rPr>
      </w:pPr>
    </w:p>
    <w:p w14:paraId="749F26F5" w14:textId="77777777" w:rsidR="00720BAD" w:rsidRPr="002231C3" w:rsidRDefault="00720BAD" w:rsidP="002231C3">
      <w:pPr>
        <w:ind w:right="-1"/>
        <w:jc w:val="both"/>
        <w:rPr>
          <w:lang w:val="uk-UA"/>
        </w:rPr>
      </w:pPr>
    </w:p>
    <w:p w14:paraId="68C25C27" w14:textId="77777777" w:rsidR="00454BDB" w:rsidRDefault="00454BDB" w:rsidP="00CA7F18">
      <w:pPr>
        <w:outlineLvl w:val="0"/>
        <w:rPr>
          <w:lang w:val="uk-UA"/>
        </w:rPr>
      </w:pPr>
    </w:p>
    <w:p w14:paraId="645F3D5F" w14:textId="77777777" w:rsidR="00706E73" w:rsidRDefault="00706E73" w:rsidP="00CA7F18">
      <w:pPr>
        <w:outlineLvl w:val="0"/>
        <w:rPr>
          <w:lang w:val="uk-UA"/>
        </w:rPr>
      </w:pPr>
    </w:p>
    <w:p w14:paraId="3EEC5C3C" w14:textId="742008EC" w:rsidR="003B0520" w:rsidRPr="005A63B5" w:rsidRDefault="003B0520" w:rsidP="0090628F">
      <w:pPr>
        <w:outlineLvl w:val="0"/>
        <w:rPr>
          <w:lang w:val="uk-UA"/>
        </w:rPr>
      </w:pPr>
      <w:r>
        <w:rPr>
          <w:lang w:val="uk-UA"/>
        </w:rPr>
        <w:t xml:space="preserve">        </w:t>
      </w:r>
      <w:r w:rsidR="00FD3FD3">
        <w:rPr>
          <w:lang w:val="uk-UA"/>
        </w:rPr>
        <w:t>Міський голова                                                                                      Василь ГУЛЯЄВ</w:t>
      </w:r>
    </w:p>
    <w:sectPr w:rsidR="003B0520" w:rsidRPr="005A63B5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A7D1" w14:textId="77777777" w:rsidR="0051371C" w:rsidRDefault="0051371C" w:rsidP="00C06F8D">
      <w:r>
        <w:separator/>
      </w:r>
    </w:p>
  </w:endnote>
  <w:endnote w:type="continuationSeparator" w:id="0">
    <w:p w14:paraId="0EC2831C" w14:textId="77777777" w:rsidR="0051371C" w:rsidRDefault="0051371C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6593" w14:textId="77777777" w:rsidR="0051371C" w:rsidRDefault="0051371C" w:rsidP="00C06F8D">
      <w:r>
        <w:separator/>
      </w:r>
    </w:p>
  </w:footnote>
  <w:footnote w:type="continuationSeparator" w:id="0">
    <w:p w14:paraId="2279D787" w14:textId="77777777" w:rsidR="0051371C" w:rsidRDefault="0051371C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77777777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C0A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0D05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3DF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539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01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25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520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61A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0CDC"/>
    <w:rsid w:val="00511E08"/>
    <w:rsid w:val="00511FC5"/>
    <w:rsid w:val="00512301"/>
    <w:rsid w:val="005123E6"/>
    <w:rsid w:val="00512FE3"/>
    <w:rsid w:val="0051371C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6CA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6E73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BAD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FC0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0EFC"/>
    <w:rsid w:val="00C014AA"/>
    <w:rsid w:val="00C016F7"/>
    <w:rsid w:val="00C0198B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3FD3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AEC7-22AD-4739-AF54-404F584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6</cp:revision>
  <cp:lastPrinted>2023-11-10T08:48:00Z</cp:lastPrinted>
  <dcterms:created xsi:type="dcterms:W3CDTF">2023-11-24T09:37:00Z</dcterms:created>
  <dcterms:modified xsi:type="dcterms:W3CDTF">2023-11-30T07:48:00Z</dcterms:modified>
</cp:coreProperties>
</file>